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47" w:rsidRDefault="009A1547">
      <w:r>
        <w:t xml:space="preserve">Agile Readout </w:t>
      </w:r>
    </w:p>
    <w:p w:rsidR="00181086" w:rsidRDefault="00181086"/>
    <w:p w:rsidR="009A1547" w:rsidRDefault="00181086">
      <w:r>
        <w:t>Sprint 1 (9:30-11:30)</w:t>
      </w:r>
    </w:p>
    <w:p w:rsidR="00181086" w:rsidRDefault="00181086" w:rsidP="00181086">
      <w:r>
        <w:t>Conducted Sprint Planning (picture on GITHUB), Review and Retro (posted on GITHUB) sprint</w:t>
      </w:r>
    </w:p>
    <w:p w:rsidR="00181086" w:rsidRDefault="00181086" w:rsidP="00181086">
      <w:r>
        <w:t>Progress of all tasks for each story tracked on scrum board (picture on GITHUB)</w:t>
      </w:r>
    </w:p>
    <w:p w:rsidR="00181086" w:rsidRDefault="00181086" w:rsidP="00181086">
      <w:r>
        <w:t>Conducted stand-up at 10:40</w:t>
      </w:r>
    </w:p>
    <w:p w:rsidR="00E61B92" w:rsidRDefault="00E61B92"/>
    <w:tbl>
      <w:tblPr>
        <w:tblW w:w="3581" w:type="dxa"/>
        <w:tblLook w:val="04A0" w:firstRow="1" w:lastRow="0" w:firstColumn="1" w:lastColumn="0" w:noHBand="0" w:noVBand="1"/>
      </w:tblPr>
      <w:tblGrid>
        <w:gridCol w:w="2001"/>
        <w:gridCol w:w="1580"/>
      </w:tblGrid>
      <w:tr w:rsidR="00181086" w:rsidRPr="00E61B92" w:rsidTr="00181086">
        <w:trPr>
          <w:trHeight w:val="42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print 1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086" w:rsidRPr="00E61B92" w:rsidRDefault="00EB3080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81086" w:rsidRPr="00E61B92" w:rsidRDefault="00EB3080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81086" w:rsidRPr="00E61B92" w:rsidTr="00181086">
        <w:trPr>
          <w:trHeight w:val="183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81086" w:rsidRPr="00E61B92" w:rsidRDefault="00181086" w:rsidP="0018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</w:rPr>
              <w:t xml:space="preserve">1.  </w:t>
            </w:r>
            <w:r>
              <w:rPr>
                <w:rFonts w:ascii="Calibri" w:eastAsia="Times New Roman" w:hAnsi="Calibri" w:cs="Times New Roman"/>
                <w:color w:val="000000"/>
              </w:rPr>
              <w:t>Basic full text search for county/state combo, display county and state values from dataset and overall EQI</w:t>
            </w:r>
            <w:r w:rsidRPr="00E61B9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81086" w:rsidRPr="00E61B92" w:rsidTr="00181086">
        <w:trPr>
          <w:trHeight w:val="123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Accep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81086" w:rsidRPr="00E61B92" w:rsidRDefault="00EB3080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</w:tbl>
    <w:p w:rsidR="00E61B92" w:rsidRDefault="00E61B92"/>
    <w:p w:rsidR="00FD1D90" w:rsidRDefault="00FD1D90">
      <w:r>
        <w:br w:type="page"/>
      </w:r>
    </w:p>
    <w:p w:rsidR="00FD1D90" w:rsidRDefault="00FD1D90" w:rsidP="00FD1D90">
      <w:r>
        <w:lastRenderedPageBreak/>
        <w:t xml:space="preserve">Sprint </w:t>
      </w:r>
      <w:r>
        <w:t>2</w:t>
      </w:r>
      <w:r>
        <w:t xml:space="preserve"> (</w:t>
      </w:r>
      <w:r>
        <w:t>11:30-</w:t>
      </w:r>
      <w:r>
        <w:t>1:30)</w:t>
      </w:r>
    </w:p>
    <w:p w:rsidR="00FD1D90" w:rsidRDefault="00FD1D90" w:rsidP="00FD1D90">
      <w:r>
        <w:t>Conducted Sprint Planning (picture on GITHUB), Review and Retro (posted on GITHUB) sprint</w:t>
      </w:r>
    </w:p>
    <w:p w:rsidR="00FD1D90" w:rsidRDefault="00FD1D90" w:rsidP="00FD1D90">
      <w:r>
        <w:t>Progress of all tasks for each story tracked on scrum board (picture on GITHUB)</w:t>
      </w:r>
    </w:p>
    <w:p w:rsidR="00FD1D90" w:rsidRDefault="00FD1D90" w:rsidP="00FD1D90">
      <w:r>
        <w:t>Conducted stand-up at 1</w:t>
      </w:r>
      <w:r w:rsidR="00E9443F">
        <w:t>2:45</w:t>
      </w:r>
    </w:p>
    <w:p w:rsidR="00FD1D90" w:rsidRDefault="00FD1D90" w:rsidP="00FD1D90"/>
    <w:tbl>
      <w:tblPr>
        <w:tblW w:w="3581" w:type="dxa"/>
        <w:tblLook w:val="04A0" w:firstRow="1" w:lastRow="0" w:firstColumn="1" w:lastColumn="0" w:noHBand="0" w:noVBand="1"/>
      </w:tblPr>
      <w:tblGrid>
        <w:gridCol w:w="1744"/>
        <w:gridCol w:w="1837"/>
      </w:tblGrid>
      <w:tr w:rsidR="00FD1D90" w:rsidRPr="00E61B92" w:rsidTr="00CF3B42">
        <w:trPr>
          <w:trHeight w:val="42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print 1</w:t>
            </w:r>
          </w:p>
        </w:tc>
      </w:tr>
      <w:tr w:rsidR="00FD1D90" w:rsidRPr="00E61B92" w:rsidTr="00CF3B42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D90" w:rsidRPr="00E61B92" w:rsidRDefault="00FD1D90" w:rsidP="00C67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67B2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FD1D90" w:rsidRPr="00E61B92" w:rsidTr="00CF3B42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1D90" w:rsidRPr="00E61B92" w:rsidTr="00CF3B42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D1D90" w:rsidRPr="00E61B92" w:rsidRDefault="00C67B2D" w:rsidP="00CF3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FD1D90" w:rsidRPr="00E61B92" w:rsidTr="00CF3B42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1D90" w:rsidRPr="00E61B92" w:rsidTr="00CF3B42">
        <w:trPr>
          <w:trHeight w:val="183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67B2D" w:rsidRPr="00C67B2D" w:rsidRDefault="00FD1D90" w:rsidP="00C67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5" w:hanging="180"/>
              <w:rPr>
                <w:rFonts w:ascii="Calibri" w:eastAsia="Times New Roman" w:hAnsi="Calibri" w:cs="Times New Roman"/>
                <w:color w:val="000000"/>
              </w:rPr>
            </w:pPr>
            <w:r w:rsidRPr="00C67B2D">
              <w:rPr>
                <w:rFonts w:ascii="Calibri" w:eastAsia="Times New Roman" w:hAnsi="Calibri" w:cs="Times New Roman"/>
                <w:color w:val="000000"/>
              </w:rPr>
              <w:t>Basic full text search for county/state combo, display county and state values from dataset and overall EQI</w:t>
            </w:r>
          </w:p>
          <w:p w:rsidR="00FD1D90" w:rsidRPr="00C67B2D" w:rsidRDefault="00C67B2D" w:rsidP="00C67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5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ir summary grid</w:t>
            </w:r>
          </w:p>
          <w:p w:rsidR="00C67B2D" w:rsidRPr="00C67B2D" w:rsidRDefault="00C67B2D" w:rsidP="00C67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5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Water summary grid</w:t>
            </w:r>
          </w:p>
          <w:p w:rsidR="00C67B2D" w:rsidRPr="00C67B2D" w:rsidRDefault="00C67B2D" w:rsidP="00C67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5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Socioeconomic summary grid</w:t>
            </w:r>
          </w:p>
          <w:p w:rsidR="00C67B2D" w:rsidRPr="00C67B2D" w:rsidRDefault="00C67B2D" w:rsidP="00C67B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5" w:hanging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Infrastructure summary grid</w:t>
            </w:r>
          </w:p>
        </w:tc>
        <w:bookmarkStart w:id="0" w:name="_GoBack"/>
        <w:bookmarkEnd w:id="0"/>
      </w:tr>
      <w:tr w:rsidR="00FD1D90" w:rsidRPr="00E61B92" w:rsidTr="00CF3B42">
        <w:trPr>
          <w:trHeight w:val="123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Accep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D1D90" w:rsidRPr="00E61B92" w:rsidRDefault="00FD1D90" w:rsidP="00C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D1D90" w:rsidRDefault="00FD1D90" w:rsidP="00FD1D90"/>
    <w:p w:rsidR="00FD1D90" w:rsidRDefault="00FD1D90" w:rsidP="00FD1D90"/>
    <w:p w:rsidR="009A1547" w:rsidRDefault="009A1547"/>
    <w:sectPr w:rsidR="009A1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BAA"/>
    <w:multiLevelType w:val="hybridMultilevel"/>
    <w:tmpl w:val="83FC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C2E83"/>
    <w:rsid w:val="00181086"/>
    <w:rsid w:val="004752AA"/>
    <w:rsid w:val="005B7E8F"/>
    <w:rsid w:val="005F5842"/>
    <w:rsid w:val="00842B5C"/>
    <w:rsid w:val="00943384"/>
    <w:rsid w:val="009A1547"/>
    <w:rsid w:val="00C67B2D"/>
    <w:rsid w:val="00E61B92"/>
    <w:rsid w:val="00E9443F"/>
    <w:rsid w:val="00EB3080"/>
    <w:rsid w:val="00FD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7031-07CC-4653-B277-FF492F8F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10</cp:revision>
  <dcterms:created xsi:type="dcterms:W3CDTF">2015-03-12T00:56:00Z</dcterms:created>
  <dcterms:modified xsi:type="dcterms:W3CDTF">2015-03-21T16:24:00Z</dcterms:modified>
</cp:coreProperties>
</file>